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79"/>
        <w:tblW w:w="13675" w:type="dxa"/>
        <w:tblLook w:val="04A0" w:firstRow="1" w:lastRow="0" w:firstColumn="1" w:lastColumn="0" w:noHBand="0" w:noVBand="1"/>
      </w:tblPr>
      <w:tblGrid>
        <w:gridCol w:w="4241"/>
        <w:gridCol w:w="9434"/>
      </w:tblGrid>
      <w:tr w:rsidR="00AA3707" w14:paraId="19CD42FE" w14:textId="77777777" w:rsidTr="00243967">
        <w:trPr>
          <w:trHeight w:val="350"/>
        </w:trPr>
        <w:tc>
          <w:tcPr>
            <w:tcW w:w="4241" w:type="dxa"/>
            <w:vAlign w:val="center"/>
          </w:tcPr>
          <w:p w14:paraId="2AB7979D" w14:textId="77777777" w:rsidR="00AA3707" w:rsidRPr="006F12EA" w:rsidRDefault="00AA3707" w:rsidP="00AA3707">
            <w:pPr>
              <w:tabs>
                <w:tab w:val="left" w:pos="3015"/>
              </w:tabs>
              <w:jc w:val="center"/>
              <w:rPr>
                <w:b/>
                <w:sz w:val="28"/>
              </w:rPr>
            </w:pPr>
            <w:r w:rsidRPr="006F12EA">
              <w:rPr>
                <w:b/>
                <w:sz w:val="28"/>
              </w:rPr>
              <w:t>Questions</w:t>
            </w:r>
          </w:p>
        </w:tc>
        <w:tc>
          <w:tcPr>
            <w:tcW w:w="9434" w:type="dxa"/>
            <w:vAlign w:val="center"/>
          </w:tcPr>
          <w:p w14:paraId="6040320F" w14:textId="77777777" w:rsidR="00AA3707" w:rsidRPr="006F12EA" w:rsidRDefault="00AA3707" w:rsidP="00AA3707">
            <w:pPr>
              <w:jc w:val="center"/>
              <w:rPr>
                <w:b/>
                <w:sz w:val="28"/>
              </w:rPr>
            </w:pPr>
            <w:r w:rsidRPr="006F12EA">
              <w:rPr>
                <w:b/>
                <w:sz w:val="28"/>
              </w:rPr>
              <w:t>Response</w:t>
            </w:r>
            <w:r>
              <w:rPr>
                <w:b/>
                <w:sz w:val="28"/>
              </w:rPr>
              <w:t>s</w:t>
            </w:r>
          </w:p>
        </w:tc>
      </w:tr>
      <w:tr w:rsidR="00AA3707" w14:paraId="2ABA8682" w14:textId="77777777" w:rsidTr="00243967">
        <w:trPr>
          <w:trHeight w:val="576"/>
        </w:trPr>
        <w:tc>
          <w:tcPr>
            <w:tcW w:w="4241" w:type="dxa"/>
          </w:tcPr>
          <w:p w14:paraId="728FC012" w14:textId="77777777" w:rsidR="00AA3707" w:rsidRDefault="00AA3707" w:rsidP="00AA3707">
            <w:pPr>
              <w:rPr>
                <w:b/>
              </w:rPr>
            </w:pPr>
            <w:r w:rsidRPr="00C4447C">
              <w:rPr>
                <w:b/>
              </w:rPr>
              <w:t xml:space="preserve">What was the name of the event? </w:t>
            </w:r>
          </w:p>
          <w:p w14:paraId="0FC85C6A" w14:textId="77777777" w:rsidR="00AA3707" w:rsidRPr="00933B17" w:rsidRDefault="00AA3707" w:rsidP="00AA3707">
            <w:pPr>
              <w:rPr>
                <w:b/>
              </w:rPr>
            </w:pPr>
            <w:r w:rsidRPr="008E1960">
              <w:rPr>
                <w:b/>
                <w:sz w:val="20"/>
                <w:szCs w:val="20"/>
              </w:rPr>
              <w:t>(</w:t>
            </w:r>
            <w:r>
              <w:rPr>
                <w:b/>
              </w:rPr>
              <w:t>p</w:t>
            </w:r>
            <w:r w:rsidRPr="008E1960">
              <w:rPr>
                <w:b/>
                <w:sz w:val="20"/>
                <w:szCs w:val="20"/>
              </w:rPr>
              <w:t>lease provide a link to the event if available</w:t>
            </w:r>
            <w:r>
              <w:rPr>
                <w:b/>
              </w:rPr>
              <w:t>)</w:t>
            </w:r>
          </w:p>
        </w:tc>
        <w:tc>
          <w:tcPr>
            <w:tcW w:w="9434" w:type="dxa"/>
            <w:vAlign w:val="center"/>
          </w:tcPr>
          <w:p w14:paraId="148E1B50" w14:textId="77777777" w:rsidR="00AA3707" w:rsidRDefault="00AA3707" w:rsidP="00AA3707">
            <w:pPr>
              <w:jc w:val="center"/>
            </w:pPr>
          </w:p>
        </w:tc>
      </w:tr>
      <w:tr w:rsidR="00AA3707" w14:paraId="1A9531C2" w14:textId="77777777" w:rsidTr="00243967">
        <w:trPr>
          <w:trHeight w:val="576"/>
        </w:trPr>
        <w:tc>
          <w:tcPr>
            <w:tcW w:w="4241" w:type="dxa"/>
            <w:vAlign w:val="center"/>
          </w:tcPr>
          <w:p w14:paraId="50C6F6C7" w14:textId="77777777" w:rsidR="00AA3707" w:rsidRDefault="00AA3707" w:rsidP="00AA3707">
            <w:pPr>
              <w:rPr>
                <w:b/>
              </w:rPr>
            </w:pPr>
            <w:r w:rsidRPr="00933B17">
              <w:rPr>
                <w:b/>
              </w:rPr>
              <w:t xml:space="preserve">What </w:t>
            </w:r>
            <w:r>
              <w:rPr>
                <w:b/>
              </w:rPr>
              <w:t xml:space="preserve">type of presence did you have? </w:t>
            </w:r>
          </w:p>
          <w:p w14:paraId="7BF60A0E" w14:textId="77777777" w:rsidR="00AA3707" w:rsidRPr="008E1960" w:rsidRDefault="00AA3707" w:rsidP="00AA3707">
            <w:pPr>
              <w:rPr>
                <w:b/>
                <w:sz w:val="20"/>
                <w:szCs w:val="20"/>
              </w:rPr>
            </w:pPr>
            <w:r w:rsidRPr="008E1960">
              <w:rPr>
                <w:b/>
                <w:sz w:val="20"/>
                <w:szCs w:val="20"/>
              </w:rPr>
              <w:t>(i.e. booth, table, tent, etc.)</w:t>
            </w:r>
          </w:p>
        </w:tc>
        <w:tc>
          <w:tcPr>
            <w:tcW w:w="9434" w:type="dxa"/>
            <w:vAlign w:val="center"/>
          </w:tcPr>
          <w:p w14:paraId="28ECAC28" w14:textId="77777777" w:rsidR="00AA3707" w:rsidRDefault="00AA3707" w:rsidP="00AA3707">
            <w:pPr>
              <w:jc w:val="center"/>
            </w:pPr>
          </w:p>
        </w:tc>
      </w:tr>
      <w:tr w:rsidR="00AA3707" w14:paraId="0F965BC8" w14:textId="77777777" w:rsidTr="00243967">
        <w:trPr>
          <w:trHeight w:val="576"/>
        </w:trPr>
        <w:tc>
          <w:tcPr>
            <w:tcW w:w="4241" w:type="dxa"/>
            <w:vAlign w:val="center"/>
          </w:tcPr>
          <w:p w14:paraId="68A28DEE" w14:textId="77777777" w:rsidR="00AA3707" w:rsidRPr="003D4851" w:rsidRDefault="00AA3707" w:rsidP="00AA3707">
            <w:pPr>
              <w:rPr>
                <w:b/>
              </w:rPr>
            </w:pPr>
            <w:r w:rsidRPr="003D4851">
              <w:rPr>
                <w:b/>
              </w:rPr>
              <w:t xml:space="preserve">How many </w:t>
            </w:r>
            <w:r>
              <w:rPr>
                <w:b/>
              </w:rPr>
              <w:t xml:space="preserve">people attended/participated in the event?  </w:t>
            </w:r>
          </w:p>
        </w:tc>
        <w:tc>
          <w:tcPr>
            <w:tcW w:w="9434" w:type="dxa"/>
            <w:vAlign w:val="center"/>
          </w:tcPr>
          <w:p w14:paraId="3F2BD4FA" w14:textId="77777777" w:rsidR="00AA3707" w:rsidRDefault="00AA3707" w:rsidP="00AA3707">
            <w:pPr>
              <w:jc w:val="center"/>
            </w:pPr>
          </w:p>
        </w:tc>
      </w:tr>
      <w:tr w:rsidR="00AA3707" w14:paraId="02DDAE2B" w14:textId="77777777" w:rsidTr="00243967">
        <w:trPr>
          <w:trHeight w:val="576"/>
        </w:trPr>
        <w:tc>
          <w:tcPr>
            <w:tcW w:w="4241" w:type="dxa"/>
            <w:vAlign w:val="center"/>
          </w:tcPr>
          <w:p w14:paraId="164BBCC9" w14:textId="77777777" w:rsidR="00AA3707" w:rsidRDefault="00AA3707" w:rsidP="00AA3707">
            <w:pPr>
              <w:rPr>
                <w:b/>
              </w:rPr>
            </w:pPr>
            <w:r>
              <w:rPr>
                <w:b/>
              </w:rPr>
              <w:t>How many people visited your table/booth?</w:t>
            </w:r>
          </w:p>
        </w:tc>
        <w:tc>
          <w:tcPr>
            <w:tcW w:w="9434" w:type="dxa"/>
            <w:vAlign w:val="center"/>
          </w:tcPr>
          <w:p w14:paraId="7296162D" w14:textId="77777777" w:rsidR="00AA3707" w:rsidRDefault="00AA3707" w:rsidP="00AA3707">
            <w:pPr>
              <w:jc w:val="center"/>
            </w:pPr>
          </w:p>
        </w:tc>
      </w:tr>
      <w:tr w:rsidR="00AA3707" w14:paraId="19116C52" w14:textId="77777777" w:rsidTr="00243967">
        <w:trPr>
          <w:trHeight w:val="576"/>
        </w:trPr>
        <w:tc>
          <w:tcPr>
            <w:tcW w:w="4241" w:type="dxa"/>
            <w:vAlign w:val="center"/>
          </w:tcPr>
          <w:p w14:paraId="0D6F57CE" w14:textId="77777777" w:rsidR="00AA3707" w:rsidRPr="003D4851" w:rsidRDefault="00AA3707" w:rsidP="00AA3707">
            <w:pPr>
              <w:rPr>
                <w:b/>
              </w:rPr>
            </w:pPr>
            <w:r w:rsidRPr="003D4851">
              <w:rPr>
                <w:b/>
              </w:rPr>
              <w:t xml:space="preserve">What was the </w:t>
            </w:r>
            <w:r>
              <w:rPr>
                <w:b/>
              </w:rPr>
              <w:t>attendee response</w:t>
            </w:r>
            <w:r w:rsidRPr="003D4851">
              <w:rPr>
                <w:b/>
              </w:rPr>
              <w:t xml:space="preserve"> to the </w:t>
            </w:r>
            <w:r>
              <w:rPr>
                <w:b/>
              </w:rPr>
              <w:t>potatoes power performance message</w:t>
            </w:r>
            <w:r w:rsidRPr="003D4851">
              <w:rPr>
                <w:b/>
              </w:rPr>
              <w:t>?</w:t>
            </w:r>
          </w:p>
        </w:tc>
        <w:tc>
          <w:tcPr>
            <w:tcW w:w="9434" w:type="dxa"/>
            <w:vAlign w:val="center"/>
          </w:tcPr>
          <w:p w14:paraId="03882573" w14:textId="77777777" w:rsidR="00AA3707" w:rsidRDefault="00AA3707" w:rsidP="00AA3707">
            <w:pPr>
              <w:jc w:val="center"/>
            </w:pPr>
          </w:p>
        </w:tc>
      </w:tr>
      <w:tr w:rsidR="00AA3707" w14:paraId="5B485584" w14:textId="77777777" w:rsidTr="00243967">
        <w:trPr>
          <w:trHeight w:val="576"/>
        </w:trPr>
        <w:tc>
          <w:tcPr>
            <w:tcW w:w="4241" w:type="dxa"/>
            <w:vAlign w:val="center"/>
          </w:tcPr>
          <w:p w14:paraId="4C753A77" w14:textId="77777777" w:rsidR="00AA3707" w:rsidRDefault="00AA3707" w:rsidP="00AA3707">
            <w:pPr>
              <w:rPr>
                <w:b/>
              </w:rPr>
            </w:pPr>
            <w:r>
              <w:rPr>
                <w:b/>
              </w:rPr>
              <w:t xml:space="preserve">Do you think the performance message strengthened/benefited your organization’s impact? </w:t>
            </w:r>
          </w:p>
        </w:tc>
        <w:tc>
          <w:tcPr>
            <w:tcW w:w="9434" w:type="dxa"/>
            <w:vAlign w:val="center"/>
          </w:tcPr>
          <w:p w14:paraId="4850B54E" w14:textId="77777777" w:rsidR="00AA3707" w:rsidRDefault="00AA3707" w:rsidP="00AA3707">
            <w:pPr>
              <w:jc w:val="center"/>
            </w:pPr>
          </w:p>
        </w:tc>
      </w:tr>
      <w:tr w:rsidR="00AA3707" w14:paraId="728C1776" w14:textId="77777777" w:rsidTr="00243967">
        <w:trPr>
          <w:trHeight w:val="576"/>
        </w:trPr>
        <w:tc>
          <w:tcPr>
            <w:tcW w:w="4241" w:type="dxa"/>
            <w:vAlign w:val="center"/>
          </w:tcPr>
          <w:p w14:paraId="01057D2D" w14:textId="77777777" w:rsidR="00AA3707" w:rsidRPr="003D4851" w:rsidRDefault="00AA3707" w:rsidP="00AA3707">
            <w:pPr>
              <w:rPr>
                <w:b/>
              </w:rPr>
            </w:pPr>
            <w:r>
              <w:rPr>
                <w:b/>
              </w:rPr>
              <w:t>Did you provide samples and/or giveaways? If so, please provide details including any feedback received.</w:t>
            </w:r>
          </w:p>
        </w:tc>
        <w:tc>
          <w:tcPr>
            <w:tcW w:w="9434" w:type="dxa"/>
            <w:vAlign w:val="center"/>
          </w:tcPr>
          <w:p w14:paraId="4A9FE11E" w14:textId="77777777" w:rsidR="00AA3707" w:rsidRDefault="00AA3707" w:rsidP="00AA3707">
            <w:pPr>
              <w:jc w:val="center"/>
            </w:pPr>
          </w:p>
        </w:tc>
      </w:tr>
      <w:tr w:rsidR="00AA3707" w14:paraId="7EA28DF7" w14:textId="77777777" w:rsidTr="00243967">
        <w:trPr>
          <w:trHeight w:val="576"/>
        </w:trPr>
        <w:tc>
          <w:tcPr>
            <w:tcW w:w="4241" w:type="dxa"/>
            <w:vAlign w:val="center"/>
          </w:tcPr>
          <w:p w14:paraId="036CEDD3" w14:textId="77777777" w:rsidR="00AA3707" w:rsidRPr="003D4851" w:rsidRDefault="00AA3707" w:rsidP="00AA3707">
            <w:pPr>
              <w:rPr>
                <w:b/>
              </w:rPr>
            </w:pPr>
            <w:r>
              <w:rPr>
                <w:b/>
              </w:rPr>
              <w:t xml:space="preserve">Please share key highlights, outcomes, or opportunities. </w:t>
            </w:r>
            <w:r w:rsidRPr="008E1960">
              <w:rPr>
                <w:b/>
                <w:sz w:val="20"/>
                <w:szCs w:val="20"/>
              </w:rPr>
              <w:t xml:space="preserve">(i.e. </w:t>
            </w:r>
            <w:r>
              <w:rPr>
                <w:b/>
                <w:sz w:val="20"/>
                <w:szCs w:val="20"/>
              </w:rPr>
              <w:t xml:space="preserve">Interest in joining Team Potato) </w:t>
            </w:r>
          </w:p>
        </w:tc>
        <w:tc>
          <w:tcPr>
            <w:tcW w:w="9434" w:type="dxa"/>
            <w:vAlign w:val="center"/>
          </w:tcPr>
          <w:p w14:paraId="04EC771F" w14:textId="77777777" w:rsidR="00AA3707" w:rsidRDefault="00AA3707" w:rsidP="00AA3707">
            <w:pPr>
              <w:jc w:val="center"/>
            </w:pPr>
          </w:p>
        </w:tc>
      </w:tr>
      <w:tr w:rsidR="00AA3707" w14:paraId="759B868C" w14:textId="77777777" w:rsidTr="00243967">
        <w:trPr>
          <w:trHeight w:val="576"/>
        </w:trPr>
        <w:tc>
          <w:tcPr>
            <w:tcW w:w="4241" w:type="dxa"/>
            <w:vAlign w:val="center"/>
          </w:tcPr>
          <w:p w14:paraId="3D2D354A" w14:textId="77777777" w:rsidR="00AA3707" w:rsidRPr="003D4851" w:rsidRDefault="00AA3707" w:rsidP="00AA3707">
            <w:pPr>
              <w:rPr>
                <w:b/>
              </w:rPr>
            </w:pPr>
            <w:r w:rsidRPr="003D4851">
              <w:rPr>
                <w:b/>
              </w:rPr>
              <w:t>Additional Comments</w:t>
            </w:r>
          </w:p>
        </w:tc>
        <w:tc>
          <w:tcPr>
            <w:tcW w:w="9434" w:type="dxa"/>
            <w:vAlign w:val="center"/>
          </w:tcPr>
          <w:p w14:paraId="0A623BC4" w14:textId="77777777" w:rsidR="00AA3707" w:rsidRDefault="00AA3707" w:rsidP="00AA3707">
            <w:pPr>
              <w:jc w:val="center"/>
            </w:pPr>
          </w:p>
        </w:tc>
      </w:tr>
      <w:tr w:rsidR="00AA3707" w14:paraId="225DB776" w14:textId="77777777" w:rsidTr="00243967">
        <w:trPr>
          <w:trHeight w:val="576"/>
        </w:trPr>
        <w:tc>
          <w:tcPr>
            <w:tcW w:w="13675" w:type="dxa"/>
            <w:gridSpan w:val="2"/>
            <w:vAlign w:val="center"/>
          </w:tcPr>
          <w:p w14:paraId="6A859979" w14:textId="77777777" w:rsidR="00AA3707" w:rsidRDefault="00AA3707" w:rsidP="00AA3707">
            <w:pPr>
              <w:jc w:val="center"/>
            </w:pPr>
            <w:r w:rsidRPr="00933B17">
              <w:rPr>
                <w:b/>
              </w:rPr>
              <w:t>PLEASE PROVIDE PHOTOS OF THE EVENT INCLUDING YOUR</w:t>
            </w:r>
            <w:r>
              <w:rPr>
                <w:b/>
              </w:rPr>
              <w:t xml:space="preserve"> </w:t>
            </w:r>
            <w:r w:rsidRPr="00933B17">
              <w:rPr>
                <w:b/>
              </w:rPr>
              <w:t>BOOTH/TABLE</w:t>
            </w:r>
            <w:r>
              <w:rPr>
                <w:b/>
              </w:rPr>
              <w:t xml:space="preserve">, </w:t>
            </w:r>
            <w:r w:rsidRPr="00933B17">
              <w:rPr>
                <w:b/>
              </w:rPr>
              <w:t>ENGAGEMENT</w:t>
            </w:r>
            <w:r>
              <w:rPr>
                <w:b/>
              </w:rPr>
              <w:t>, EVENT ACTIVITY E</w:t>
            </w:r>
            <w:r w:rsidRPr="00933B17">
              <w:rPr>
                <w:b/>
              </w:rPr>
              <w:t>TC.</w:t>
            </w:r>
          </w:p>
        </w:tc>
      </w:tr>
    </w:tbl>
    <w:p w14:paraId="15C776DF" w14:textId="77777777" w:rsidR="00430CEC" w:rsidRDefault="00430CEC">
      <w:bookmarkStart w:id="0" w:name="_GoBack"/>
      <w:bookmarkEnd w:id="0"/>
    </w:p>
    <w:p w14:paraId="526D36FB" w14:textId="77777777" w:rsidR="00AA3707" w:rsidRDefault="00AA3707"/>
    <w:sectPr w:rsidR="00AA3707" w:rsidSect="00AA3707">
      <w:headerReference w:type="even" r:id="rId7"/>
      <w:headerReference w:type="default" r:id="rId8"/>
      <w:headerReference w:type="first" r:id="rId9"/>
      <w:footerReference w:type="first" r:id="rId10"/>
      <w:pgSz w:w="15840" w:h="12240" w:orient="landscape"/>
      <w:pgMar w:top="3600" w:right="216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2D7D7" w14:textId="77777777" w:rsidR="004D4AE0" w:rsidRDefault="004D4AE0" w:rsidP="00BA2454">
      <w:r>
        <w:separator/>
      </w:r>
    </w:p>
  </w:endnote>
  <w:endnote w:type="continuationSeparator" w:id="0">
    <w:p w14:paraId="6A7015B9" w14:textId="77777777" w:rsidR="004D4AE0" w:rsidRDefault="004D4AE0" w:rsidP="00BA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lag Light">
    <w:panose1 w:val="00000000000000000000"/>
    <w:charset w:val="00"/>
    <w:family w:val="modern"/>
    <w:notTrueType/>
    <w:pitch w:val="variable"/>
    <w:sig w:usb0="A000007F" w:usb1="0000006A" w:usb2="00000000" w:usb3="00000000" w:csb0="00000193" w:csb1="00000000"/>
  </w:font>
  <w:font w:name="Verlag Bold">
    <w:panose1 w:val="00000000000000000000"/>
    <w:charset w:val="00"/>
    <w:family w:val="modern"/>
    <w:notTrueType/>
    <w:pitch w:val="variable"/>
    <w:sig w:usb0="A000002F" w:usb1="0000006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140C" w14:textId="7A5480B9" w:rsidR="00656C80" w:rsidRDefault="00656C8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45F7C35" wp14:editId="5D51CCD1">
              <wp:simplePos x="0" y="0"/>
              <wp:positionH relativeFrom="page">
                <wp:posOffset>47625</wp:posOffset>
              </wp:positionH>
              <wp:positionV relativeFrom="paragraph">
                <wp:posOffset>-537845</wp:posOffset>
              </wp:positionV>
              <wp:extent cx="192405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047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4A7E7" w14:textId="253CDDB3" w:rsidR="00656C80" w:rsidRPr="00B437A2" w:rsidRDefault="00656C80" w:rsidP="00656C80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37A2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949 S. Syracuse Street, #400</w:t>
                          </w:r>
                        </w:p>
                        <w:p w14:paraId="133A277B" w14:textId="77777777" w:rsidR="00656C80" w:rsidRPr="00B437A2" w:rsidRDefault="00656C80" w:rsidP="00656C80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37A2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Denver, Colorado 80237</w:t>
                          </w:r>
                        </w:p>
                        <w:p w14:paraId="39095600" w14:textId="77777777" w:rsidR="00656C80" w:rsidRPr="00656C80" w:rsidRDefault="00656C80" w:rsidP="00656C80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37A2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hone (303) 369-7783</w:t>
                          </w:r>
                        </w:p>
                        <w:p w14:paraId="3635204F" w14:textId="77777777" w:rsidR="00656C80" w:rsidRDefault="00656C80" w:rsidP="00656C80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2F25362A" w14:textId="77777777" w:rsidR="00656C80" w:rsidRDefault="00656C80" w:rsidP="00656C80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otatoesUSA.com</w:t>
                          </w:r>
                        </w:p>
                        <w:p w14:paraId="419BBD54" w14:textId="77777777" w:rsidR="00656C80" w:rsidRPr="00B437A2" w:rsidRDefault="00656C80" w:rsidP="00656C80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otatoGoodness.com</w:t>
                          </w:r>
                        </w:p>
                        <w:p w14:paraId="3F151FC8" w14:textId="4A4A737A" w:rsidR="00656C80" w:rsidRDefault="00656C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F7C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75pt;margin-top:-42.35pt;width:151.5pt;height:8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" filled="f" stroked="f">
              <v:textbox>
                <w:txbxContent>
                  <w:p w14:paraId="62D4A7E7" w14:textId="253CDDB3" w:rsidR="00656C80" w:rsidRPr="00B437A2" w:rsidRDefault="00656C80" w:rsidP="00656C80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437A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4949 S. Syracuse Street, #400</w:t>
                    </w:r>
                  </w:p>
                  <w:p w14:paraId="133A277B" w14:textId="77777777" w:rsidR="00656C80" w:rsidRPr="00B437A2" w:rsidRDefault="00656C80" w:rsidP="00656C80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437A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Denver, Colorado 80237</w:t>
                    </w:r>
                  </w:p>
                  <w:p w14:paraId="39095600" w14:textId="77777777" w:rsidR="00656C80" w:rsidRPr="00656C80" w:rsidRDefault="00656C80" w:rsidP="00656C80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437A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Phone (303) 369-7783</w:t>
                    </w:r>
                  </w:p>
                  <w:p w14:paraId="3635204F" w14:textId="77777777" w:rsidR="00656C80" w:rsidRDefault="00656C80" w:rsidP="00656C80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2F25362A" w14:textId="77777777" w:rsidR="00656C80" w:rsidRDefault="00656C80" w:rsidP="00656C80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PotatoesUSA.com</w:t>
                    </w:r>
                  </w:p>
                  <w:p w14:paraId="419BBD54" w14:textId="77777777" w:rsidR="00656C80" w:rsidRPr="00B437A2" w:rsidRDefault="00656C80" w:rsidP="00656C80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PotatoGoodness.com</w:t>
                    </w:r>
                  </w:p>
                  <w:p w14:paraId="3F151FC8" w14:textId="4A4A737A" w:rsidR="00656C80" w:rsidRDefault="00656C80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AF97" w14:textId="77777777" w:rsidR="004D4AE0" w:rsidRDefault="004D4AE0" w:rsidP="00BA2454">
      <w:r>
        <w:separator/>
      </w:r>
    </w:p>
  </w:footnote>
  <w:footnote w:type="continuationSeparator" w:id="0">
    <w:p w14:paraId="22A81A8E" w14:textId="77777777" w:rsidR="004D4AE0" w:rsidRDefault="004D4AE0" w:rsidP="00BA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A6AAA" w14:textId="77777777" w:rsidR="002835FD" w:rsidRDefault="00E87707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467A7B8" wp14:editId="079A05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792980" cy="6202680"/>
          <wp:effectExtent l="0" t="0" r="7620" b="7620"/>
          <wp:wrapNone/>
          <wp:docPr id="5" name="Picture 5" descr="/Users/daragon/Desktop/_Desktop/_SRG_Projects_2016/POT150900_LH_r4 Folder/POT150900_LH_r4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aragon/Desktop/_Desktop/_SRG_Projects_2016/POT150900_LH_r4 Folder/POT150900_LH_r4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980" cy="620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3ADF4507" wp14:editId="2267E6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64995" cy="2413635"/>
          <wp:effectExtent l="0" t="0" r="1905" b="5715"/>
          <wp:wrapNone/>
          <wp:docPr id="6" name="Picture 6" descr="/Users/daragon/Desktop/_Desktop/_SRG_Projects_2016/POT150900_LH_r4 Folder/POT150900_LH_r4_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daragon/Desktop/_Desktop/_SRG_Projects_2016/POT150900_LH_r4 Folder/POT150900_LH_r4_P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241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967">
      <w:rPr>
        <w:noProof/>
      </w:rPr>
      <w:pict w14:anchorId="7757E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POT150900_LH_r4" style="position:absolute;margin-left:0;margin-top:0;width:612pt;height:11in;z-index:-251655680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>
          <v:imagedata r:id="rId3" o:title="POT150900_LH_r4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C9EC" w14:textId="48DA7BD9" w:rsidR="00430CEC" w:rsidRDefault="00AA3707" w:rsidP="00D10281">
    <w:pPr>
      <w:pStyle w:val="Header"/>
      <w:ind w:left="432"/>
    </w:pPr>
    <w:r>
      <w:ptab w:relativeTo="margin" w:alignment="center" w:leader="none"/>
    </w:r>
    <w:r w:rsidR="00D10281" w:rsidRPr="00D10281">
      <w:rPr>
        <w:noProof/>
      </w:rPr>
      <w:drawing>
        <wp:inline distT="0" distB="0" distL="0" distR="0" wp14:anchorId="36E6845E" wp14:editId="692EBF7A">
          <wp:extent cx="4356847" cy="85350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5246" cy="85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F01610" w14:textId="26893B36" w:rsidR="00430CEC" w:rsidRDefault="00AA3707">
    <w:pPr>
      <w:pStyle w:val="Header"/>
    </w:pPr>
    <w:r w:rsidRPr="005159C6">
      <w:rPr>
        <w:rFonts w:ascii="Verlag Light" w:hAnsi="Verlag Light"/>
        <w:noProof/>
        <w:color w:val="FFFFFF" w:themeColor="background1"/>
        <w:sz w:val="2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19F0E85" wp14:editId="3702F797">
              <wp:simplePos x="0" y="0"/>
              <wp:positionH relativeFrom="column">
                <wp:posOffset>2541270</wp:posOffset>
              </wp:positionH>
              <wp:positionV relativeFrom="paragraph">
                <wp:posOffset>154940</wp:posOffset>
              </wp:positionV>
              <wp:extent cx="3095625" cy="328295"/>
              <wp:effectExtent l="0" t="0" r="15875" b="1460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3282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419EAC" w14:textId="6815AB73" w:rsidR="005159C6" w:rsidRPr="005159C6" w:rsidRDefault="00AA3707" w:rsidP="005159C6">
                          <w:pPr>
                            <w:jc w:val="center"/>
                            <w:rPr>
                              <w:rFonts w:ascii="Verlag Bold" w:hAnsi="Verlag Bold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Verlag Bold" w:hAnsi="Verlag Bold"/>
                              <w:color w:val="FFFFFF" w:themeColor="background1"/>
                              <w:sz w:val="28"/>
                            </w:rPr>
                            <w:t>Performance Event Rec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F0E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1pt;margin-top:12.2pt;width:243.75pt;height:25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" fillcolor="black [3213]">
              <v:textbox>
                <w:txbxContent>
                  <w:p w14:paraId="4D419EAC" w14:textId="6815AB73" w:rsidR="005159C6" w:rsidRPr="005159C6" w:rsidRDefault="00AA3707" w:rsidP="005159C6">
                    <w:pPr>
                      <w:jc w:val="center"/>
                      <w:rPr>
                        <w:rFonts w:ascii="Verlag Bold" w:hAnsi="Verlag Bold"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Verlag Bold" w:hAnsi="Verlag Bold"/>
                        <w:color w:val="FFFFFF" w:themeColor="background1"/>
                        <w:sz w:val="28"/>
                      </w:rPr>
                      <w:t>Performance Event Recap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B8CE90F" w14:textId="1F234134" w:rsidR="00430CEC" w:rsidRDefault="00430CEC">
    <w:pPr>
      <w:pStyle w:val="Header"/>
    </w:pPr>
  </w:p>
  <w:p w14:paraId="0CC05DF7" w14:textId="119F9D59" w:rsidR="00430CEC" w:rsidRPr="005159C6" w:rsidRDefault="00430CEC" w:rsidP="00430CEC">
    <w:pPr>
      <w:pStyle w:val="Header"/>
      <w:jc w:val="center"/>
      <w:rPr>
        <w:rFonts w:ascii="Verlag Light" w:hAnsi="Verlag Light"/>
        <w:color w:val="FFFFFF" w:themeColor="background1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7B02" w14:textId="72479097" w:rsidR="001240ED" w:rsidRDefault="001240ED" w:rsidP="001240ED">
    <w:pPr>
      <w:pStyle w:val="Header"/>
      <w:jc w:val="center"/>
      <w:rPr>
        <w:rFonts w:ascii="Verlag Bold" w:hAnsi="Verlag Bold"/>
        <w:sz w:val="36"/>
      </w:rPr>
    </w:pPr>
    <w:r w:rsidRPr="001240ED">
      <w:rPr>
        <w:rFonts w:ascii="Verlag Bold" w:hAnsi="Verlag Bold"/>
        <w:noProof/>
        <w:sz w:val="36"/>
      </w:rPr>
      <w:drawing>
        <wp:anchor distT="0" distB="0" distL="114300" distR="114300" simplePos="0" relativeHeight="251657728" behindDoc="0" locked="0" layoutInCell="1" allowOverlap="1" wp14:anchorId="3C0B393C" wp14:editId="7358BC55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1995419" cy="1004887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Y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419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40ED">
      <w:rPr>
        <w:rFonts w:ascii="Verlag Bold" w:hAnsi="Verlag Bold"/>
        <w:noProof/>
        <w:sz w:val="36"/>
      </w:rPr>
      <w:drawing>
        <wp:anchor distT="0" distB="0" distL="114300" distR="114300" simplePos="0" relativeHeight="251656704" behindDoc="1" locked="0" layoutInCell="1" allowOverlap="1" wp14:anchorId="7BE44F7D" wp14:editId="11A198C2">
          <wp:simplePos x="0" y="0"/>
          <wp:positionH relativeFrom="margin">
            <wp:align>center</wp:align>
          </wp:positionH>
          <wp:positionV relativeFrom="paragraph">
            <wp:posOffset>-306705</wp:posOffset>
          </wp:positionV>
          <wp:extent cx="4400550" cy="100816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tatoes_Performance_Logos_Purple Horizontal Whi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008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6E103B" w14:textId="77777777" w:rsidR="001240ED" w:rsidRDefault="001240ED" w:rsidP="001240ED">
    <w:pPr>
      <w:pStyle w:val="Header"/>
      <w:jc w:val="center"/>
      <w:rPr>
        <w:rFonts w:ascii="Verlag Bold" w:hAnsi="Verlag Bold"/>
        <w:sz w:val="36"/>
      </w:rPr>
    </w:pPr>
  </w:p>
  <w:p w14:paraId="77BF4C7E" w14:textId="4A148139" w:rsidR="00656C80" w:rsidRPr="001240ED" w:rsidRDefault="00430CEC" w:rsidP="00430CEC">
    <w:pPr>
      <w:pStyle w:val="Header"/>
      <w:tabs>
        <w:tab w:val="left" w:pos="975"/>
        <w:tab w:val="center" w:pos="3780"/>
      </w:tabs>
      <w:rPr>
        <w:rFonts w:ascii="Verlag Light" w:hAnsi="Verlag Light"/>
      </w:rPr>
    </w:pPr>
    <w:r>
      <w:rPr>
        <w:rFonts w:ascii="Verlag Light" w:hAnsi="Verlag Light"/>
        <w:sz w:val="36"/>
      </w:rPr>
      <w:tab/>
    </w:r>
    <w:r>
      <w:rPr>
        <w:rFonts w:ascii="Verlag Light" w:hAnsi="Verlag Light"/>
        <w:sz w:val="36"/>
      </w:rPr>
      <w:tab/>
    </w:r>
    <w:r w:rsidR="00656C80" w:rsidRPr="001240ED">
      <w:rPr>
        <w:rFonts w:ascii="Verlag Light" w:hAnsi="Verlag Light"/>
        <w:sz w:val="36"/>
      </w:rPr>
      <w:t>Campaign update from Potatoes USA</w:t>
    </w:r>
  </w:p>
  <w:p w14:paraId="3E1192F5" w14:textId="4E71AF07" w:rsidR="002E0268" w:rsidRDefault="002E0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54"/>
    <w:rsid w:val="00032417"/>
    <w:rsid w:val="000F2BBB"/>
    <w:rsid w:val="001240ED"/>
    <w:rsid w:val="00211798"/>
    <w:rsid w:val="00215764"/>
    <w:rsid w:val="00225B2B"/>
    <w:rsid w:val="00243967"/>
    <w:rsid w:val="002E0268"/>
    <w:rsid w:val="0030740F"/>
    <w:rsid w:val="00430CEC"/>
    <w:rsid w:val="004C7D09"/>
    <w:rsid w:val="004D4AE0"/>
    <w:rsid w:val="005159C6"/>
    <w:rsid w:val="00570D99"/>
    <w:rsid w:val="005D2531"/>
    <w:rsid w:val="00656C80"/>
    <w:rsid w:val="007B5649"/>
    <w:rsid w:val="00A74A84"/>
    <w:rsid w:val="00AA3707"/>
    <w:rsid w:val="00B437A2"/>
    <w:rsid w:val="00BA2454"/>
    <w:rsid w:val="00BC22C6"/>
    <w:rsid w:val="00CC3D83"/>
    <w:rsid w:val="00D10281"/>
    <w:rsid w:val="00E727B1"/>
    <w:rsid w:val="00E87707"/>
    <w:rsid w:val="00F74FEE"/>
    <w:rsid w:val="00F94D4C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59D350"/>
  <w14:defaultImageDpi w14:val="32767"/>
  <w15:chartTrackingRefBased/>
  <w15:docId w15:val="{E94BDDF7-B15B-AC41-A2F8-F0ABECA1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454"/>
  </w:style>
  <w:style w:type="character" w:styleId="Hyperlink">
    <w:name w:val="Hyperlink"/>
    <w:basedOn w:val="DefaultParagraphFont"/>
    <w:uiPriority w:val="99"/>
    <w:unhideWhenUsed/>
    <w:rsid w:val="00BA245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A2454"/>
    <w:rPr>
      <w:rFonts w:ascii="Calibri" w:eastAsia="Calibri" w:hAnsi="Calibri" w:cs="Times New Roman"/>
      <w:sz w:val="22"/>
      <w:szCs w:val="22"/>
    </w:rPr>
  </w:style>
  <w:style w:type="paragraph" w:customStyle="1" w:styleId="pbody">
    <w:name w:val="pbody"/>
    <w:basedOn w:val="Normal"/>
    <w:rsid w:val="00BA245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2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454"/>
  </w:style>
  <w:style w:type="character" w:styleId="UnresolvedMention">
    <w:name w:val="Unresolved Mention"/>
    <w:basedOn w:val="DefaultParagraphFont"/>
    <w:uiPriority w:val="99"/>
    <w:semiHidden/>
    <w:unhideWhenUsed/>
    <w:rsid w:val="003074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37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7C54C-253B-47EA-9CE3-14EDC710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sey Dodgen</cp:lastModifiedBy>
  <cp:revision>3</cp:revision>
  <cp:lastPrinted>2018-06-25T22:52:00Z</cp:lastPrinted>
  <dcterms:created xsi:type="dcterms:W3CDTF">2018-09-10T22:27:00Z</dcterms:created>
  <dcterms:modified xsi:type="dcterms:W3CDTF">2018-09-11T14:46:00Z</dcterms:modified>
</cp:coreProperties>
</file>